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E06B64" w:rsidRPr="000904CE" w:rsidP="00E06B64" w14:paraId="6A43D66E" w14:textId="4ACB9C4E">
      <w:pPr>
        <w:pStyle w:val="NormalWeb"/>
        <w:spacing w:before="80" w:beforeAutospacing="0" w:after="80" w:afterAutospacing="0" w:line="360" w:lineRule="auto"/>
        <w:jc w:val="both"/>
      </w:pPr>
      <w:r>
        <w:t xml:space="preserve">Rua: </w:t>
      </w:r>
      <w:r w:rsidRPr="00A16FD3" w:rsidR="00A16FD3">
        <w:t>Caetano Antônio Dall'Bello</w:t>
      </w:r>
      <w:r w:rsidRPr="000904CE" w:rsidR="004E5897">
        <w:t xml:space="preserve">, </w:t>
      </w:r>
      <w:r w:rsidR="00307EF9">
        <w:t>em toda a sua extensão</w:t>
      </w:r>
      <w:r w:rsidRPr="000904CE" w:rsidR="00A1255C">
        <w:t>.</w:t>
      </w:r>
    </w:p>
    <w:p w:rsidR="00261695" w:rsidRPr="000904CE" w:rsidP="00E06B64" w14:paraId="7553368B" w14:textId="07B5901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016E46" w:rsidR="00016E46">
        <w:t>Jardim P</w:t>
      </w:r>
      <w:r w:rsidR="003A573D">
        <w:t>rimavera.</w:t>
      </w: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25D72DAB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516DFF">
        <w:t xml:space="preserve">encontra-se </w:t>
      </w:r>
      <w:r w:rsidRPr="000904CE" w:rsidR="005D13D9">
        <w:t xml:space="preserve">com </w:t>
      </w:r>
      <w:r w:rsidR="00307EF9">
        <w:t xml:space="preserve">muitos </w:t>
      </w:r>
      <w:r w:rsidRPr="000904CE" w:rsidR="005D13D9">
        <w:t>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RPr="000904CE" w:rsidP="00E37E4A" w14:paraId="7D98E160" w14:textId="55F3195C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FC2211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0E0F62" w:rsidRPr="000904CE" w:rsidP="009B438B" w14:paraId="2849D429" w14:textId="0638F3B1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dia </w:t>
      </w:r>
      <w:r w:rsidRPr="00877E8B" w:rsidR="00877E8B">
        <w:t>07 de março de 2023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642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63389"/>
    <w:rsid w:val="00174E3A"/>
    <w:rsid w:val="001947AC"/>
    <w:rsid w:val="001B5A57"/>
    <w:rsid w:val="001C632F"/>
    <w:rsid w:val="00250DAB"/>
    <w:rsid w:val="00261695"/>
    <w:rsid w:val="00266669"/>
    <w:rsid w:val="00285AD0"/>
    <w:rsid w:val="002B62F7"/>
    <w:rsid w:val="002D2F2A"/>
    <w:rsid w:val="00307EF9"/>
    <w:rsid w:val="00364E7D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640C"/>
    <w:rsid w:val="005671BF"/>
    <w:rsid w:val="00594775"/>
    <w:rsid w:val="00597689"/>
    <w:rsid w:val="005A7CA6"/>
    <w:rsid w:val="005D13D9"/>
    <w:rsid w:val="005D4D1D"/>
    <w:rsid w:val="005D71C4"/>
    <w:rsid w:val="005E7C62"/>
    <w:rsid w:val="00626437"/>
    <w:rsid w:val="00632FA0"/>
    <w:rsid w:val="006453F6"/>
    <w:rsid w:val="00671361"/>
    <w:rsid w:val="00690CFE"/>
    <w:rsid w:val="006C41A4"/>
    <w:rsid w:val="006D1E9A"/>
    <w:rsid w:val="00715057"/>
    <w:rsid w:val="007552E9"/>
    <w:rsid w:val="00756BE0"/>
    <w:rsid w:val="00774550"/>
    <w:rsid w:val="00776657"/>
    <w:rsid w:val="00822396"/>
    <w:rsid w:val="0086455A"/>
    <w:rsid w:val="008733A7"/>
    <w:rsid w:val="00877E8B"/>
    <w:rsid w:val="008B24D8"/>
    <w:rsid w:val="008D36C9"/>
    <w:rsid w:val="008E2159"/>
    <w:rsid w:val="008E5939"/>
    <w:rsid w:val="00910141"/>
    <w:rsid w:val="00911004"/>
    <w:rsid w:val="009215FA"/>
    <w:rsid w:val="00933795"/>
    <w:rsid w:val="009A2AC0"/>
    <w:rsid w:val="009A4025"/>
    <w:rsid w:val="009A7E04"/>
    <w:rsid w:val="009B438B"/>
    <w:rsid w:val="00A06CF2"/>
    <w:rsid w:val="00A07D54"/>
    <w:rsid w:val="00A1255C"/>
    <w:rsid w:val="00A16FD3"/>
    <w:rsid w:val="00A34681"/>
    <w:rsid w:val="00A60BF9"/>
    <w:rsid w:val="00AD1C6A"/>
    <w:rsid w:val="00B75A3B"/>
    <w:rsid w:val="00B845B5"/>
    <w:rsid w:val="00B9081D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12D3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2211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8-29T16:27:00Z</dcterms:created>
  <dcterms:modified xsi:type="dcterms:W3CDTF">2023-03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